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546" w:type="dxa"/>
        <w:tblInd w:w="500" w:type="dxa"/>
        <w:tblLook w:val="04A0" w:firstRow="1" w:lastRow="0" w:firstColumn="1" w:lastColumn="0" w:noHBand="0" w:noVBand="1"/>
      </w:tblPr>
      <w:tblGrid>
        <w:gridCol w:w="1146"/>
        <w:gridCol w:w="2138"/>
        <w:gridCol w:w="551"/>
        <w:gridCol w:w="1056"/>
        <w:gridCol w:w="2090"/>
        <w:gridCol w:w="565"/>
      </w:tblGrid>
      <w:tr w:rsidR="00EA41C9" w:rsidTr="00155E1E">
        <w:trPr>
          <w:trHeight w:val="2059"/>
        </w:trPr>
        <w:tc>
          <w:tcPr>
            <w:tcW w:w="75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7E9" w:rsidRDefault="002D3E5B" w:rsidP="004B19EB">
            <w:pPr>
              <w:spacing w:before="60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-20955</wp:posOffset>
                      </wp:positionV>
                      <wp:extent cx="3618230" cy="426085"/>
                      <wp:effectExtent l="0" t="0" r="0" b="0"/>
                      <wp:wrapNone/>
                      <wp:docPr id="7" name="WordArt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618230" cy="4260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D3E5B" w:rsidRPr="00155E1E" w:rsidRDefault="002D3E5B" w:rsidP="002D3E5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155E1E">
                                    <w:rPr>
                                      <w:rFonts w:ascii="Arial Black" w:hAnsi="Arial Black"/>
                                      <w:color w:val="FFFF00"/>
                                      <w:sz w:val="48"/>
                                      <w:szCs w:val="48"/>
                                      <w14:textOutline w14:w="12700" w14:cap="flat" w14:cmpd="sng" w14:algn="ctr">
                                        <w14:solidFill>
                                          <w14:srgbClr w14:val="0000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? WHICH ADVERT ?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54" o:spid="_x0000_s1026" type="#_x0000_t202" style="position:absolute;left:0;text-align:left;margin-left:49pt;margin-top:-1.65pt;width:284.9pt;height:33.5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" filled="f" stroked="f">
                      <o:lock v:ext="edit" shapetype="t"/>
                      <v:textbox>
                        <w:txbxContent>
                          <w:p w:rsidR="002D3E5B" w:rsidRPr="00155E1E" w:rsidRDefault="002D3E5B" w:rsidP="002D3E5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55E1E">
                              <w:rPr>
                                <w:rFonts w:ascii="Arial Black" w:hAnsi="Arial Black"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 WHICH ADVERT 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3920" behindDoc="1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50495</wp:posOffset>
                      </wp:positionV>
                      <wp:extent cx="4808855" cy="1241425"/>
                      <wp:effectExtent l="13335" t="17780" r="16510" b="17145"/>
                      <wp:wrapNone/>
                      <wp:docPr id="5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8855" cy="1241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90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19EB" w:rsidRPr="004B19EB" w:rsidRDefault="004B19EB" w:rsidP="004B19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55" o:spid="_x0000_s1027" style="position:absolute;left:0;text-align:left;margin-left:-5.6pt;margin-top:-11.85pt;width:378.65pt;height:97.75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" fillcolor="#8db3e2 [1311]" strokecolor="yellow" strokeweight="1.5pt">
                      <v:fill color2="#8db3e2 [1311]" focus="100%" type="gradient"/>
                      <v:textbox>
                        <w:txbxContent>
                          <w:p w:rsidR="004B19EB" w:rsidRPr="004B19EB" w:rsidRDefault="004B19EB" w:rsidP="004B19EB"/>
                        </w:txbxContent>
                      </v:textbox>
                    </v:roundrect>
                  </w:pict>
                </mc:Fallback>
              </mc:AlternateContent>
            </w:r>
            <w:r w:rsidR="00EA41C9"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="00EA41C9" w:rsidRPr="00A779B0">
              <w:rPr>
                <w:rFonts w:ascii="Arial" w:hAnsi="Arial" w:cs="Arial"/>
                <w:b/>
                <w:bCs/>
                <w:sz w:val="21"/>
                <w:szCs w:val="21"/>
              </w:rPr>
              <w:t>he following snips</w:t>
            </w:r>
            <w:r w:rsidR="00EA41C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have been taken</w:t>
            </w:r>
            <w:r w:rsidR="00EA41C9" w:rsidRPr="00A779B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from adverts in the programme</w:t>
            </w:r>
            <w:r w:rsidR="00EA41C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but the colouring </w:t>
            </w:r>
            <w:r w:rsidR="002C37E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nd orientation </w:t>
            </w:r>
            <w:r w:rsidR="00EA41C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ay have been changed. </w:t>
            </w:r>
          </w:p>
          <w:p w:rsidR="00EA41C9" w:rsidRPr="00A779B0" w:rsidRDefault="00EA41C9" w:rsidP="00B632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atch them </w:t>
            </w:r>
            <w:r w:rsidRPr="00A779B0">
              <w:rPr>
                <w:rFonts w:ascii="Arial" w:hAnsi="Arial" w:cs="Arial"/>
                <w:b/>
                <w:bCs/>
                <w:sz w:val="21"/>
                <w:szCs w:val="21"/>
              </w:rPr>
              <w:t>and complete the form below (No photocopies accepted).</w:t>
            </w:r>
          </w:p>
          <w:p w:rsidR="00EA41C9" w:rsidRPr="006028D2" w:rsidRDefault="00EA41C9" w:rsidP="001D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79B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Your entry must reach the Moot Hall by </w:t>
            </w:r>
            <w:r w:rsidR="001D7E3D">
              <w:rPr>
                <w:rFonts w:ascii="Arial" w:hAnsi="Arial" w:cs="Arial"/>
                <w:b/>
                <w:bCs/>
                <w:sz w:val="21"/>
                <w:szCs w:val="21"/>
              </w:rPr>
              <w:t>17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h</w:t>
            </w:r>
            <w:r w:rsidRPr="00A779B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ugust. £10.00 prize</w:t>
            </w:r>
          </w:p>
        </w:tc>
      </w:tr>
      <w:tr w:rsidR="00B63269" w:rsidTr="00155E1E">
        <w:trPr>
          <w:trHeight w:val="442"/>
        </w:trPr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69" w:rsidRDefault="00B63269" w:rsidP="00B63269">
            <w:pPr>
              <w:rPr>
                <w:rFonts w:ascii="Arial" w:hAnsi="Arial" w:cs="Arial"/>
                <w:b/>
                <w:bCs/>
                <w:szCs w:val="24"/>
              </w:rPr>
            </w:pPr>
            <w:r w:rsidRPr="001F41E8">
              <w:rPr>
                <w:rFonts w:ascii="Arial" w:hAnsi="Arial" w:cs="Arial"/>
                <w:b/>
                <w:bCs/>
                <w:szCs w:val="20"/>
              </w:rPr>
              <w:t>Name</w:t>
            </w:r>
          </w:p>
        </w:tc>
      </w:tr>
      <w:tr w:rsidR="00B63269" w:rsidTr="00155E1E">
        <w:trPr>
          <w:trHeight w:val="442"/>
        </w:trPr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69" w:rsidRDefault="00B63269" w:rsidP="00B63269">
            <w:pPr>
              <w:rPr>
                <w:rFonts w:ascii="Arial" w:hAnsi="Arial" w:cs="Arial"/>
                <w:b/>
                <w:bCs/>
                <w:szCs w:val="24"/>
              </w:rPr>
            </w:pPr>
            <w:r w:rsidRPr="001F41E8">
              <w:rPr>
                <w:rFonts w:ascii="Arial" w:hAnsi="Arial" w:cs="Arial"/>
                <w:b/>
                <w:bCs/>
                <w:szCs w:val="20"/>
              </w:rPr>
              <w:t>Address</w:t>
            </w:r>
          </w:p>
        </w:tc>
      </w:tr>
      <w:tr w:rsidR="00B63269" w:rsidTr="00155E1E">
        <w:trPr>
          <w:trHeight w:val="28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69" w:rsidRPr="00A779B0" w:rsidRDefault="00B63269" w:rsidP="00B632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79B0">
              <w:rPr>
                <w:rFonts w:ascii="Arial" w:hAnsi="Arial" w:cs="Arial"/>
                <w:b/>
                <w:bCs/>
                <w:sz w:val="18"/>
                <w:szCs w:val="18"/>
              </w:rPr>
              <w:t>Advert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69" w:rsidRPr="00A779B0" w:rsidRDefault="00B63269" w:rsidP="00B632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79B0">
              <w:rPr>
                <w:rFonts w:ascii="Arial" w:hAnsi="Arial" w:cs="Arial"/>
                <w:b/>
                <w:bCs/>
                <w:sz w:val="18"/>
                <w:szCs w:val="18"/>
              </w:rPr>
              <w:t>Advertiser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3269" w:rsidRPr="00A779B0" w:rsidRDefault="00B63269" w:rsidP="00B6326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79B0">
              <w:rPr>
                <w:rFonts w:ascii="Arial" w:hAnsi="Arial" w:cs="Arial"/>
                <w:b/>
                <w:bCs/>
                <w:sz w:val="14"/>
                <w:szCs w:val="14"/>
              </w:rPr>
              <w:t>Page No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69" w:rsidRPr="00A779B0" w:rsidRDefault="00523E2B" w:rsidP="00B632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7F42">
              <w:rPr>
                <w:noProof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545AEE5B" wp14:editId="3F770BA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84785</wp:posOffset>
                  </wp:positionV>
                  <wp:extent cx="396875" cy="512445"/>
                  <wp:effectExtent l="57150" t="0" r="4127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96" t="79233" r="38357" b="12876"/>
                          <a:stretch/>
                        </pic:blipFill>
                        <pic:spPr bwMode="auto">
                          <a:xfrm rot="16200000">
                            <a:off x="0" y="0"/>
                            <a:ext cx="39687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3269" w:rsidRPr="00A779B0">
              <w:rPr>
                <w:rFonts w:ascii="Arial" w:hAnsi="Arial" w:cs="Arial"/>
                <w:b/>
                <w:bCs/>
                <w:sz w:val="18"/>
                <w:szCs w:val="18"/>
              </w:rPr>
              <w:t>Adver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69" w:rsidRPr="00A779B0" w:rsidRDefault="00B63269" w:rsidP="00B632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79B0">
              <w:rPr>
                <w:rFonts w:ascii="Arial" w:hAnsi="Arial" w:cs="Arial"/>
                <w:b/>
                <w:bCs/>
                <w:sz w:val="18"/>
                <w:szCs w:val="18"/>
              </w:rPr>
              <w:t>Advertiser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69" w:rsidRPr="00A779B0" w:rsidRDefault="00B63269" w:rsidP="00B6326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79B0">
              <w:rPr>
                <w:rFonts w:ascii="Arial" w:hAnsi="Arial" w:cs="Arial"/>
                <w:b/>
                <w:bCs/>
                <w:sz w:val="14"/>
                <w:szCs w:val="14"/>
              </w:rPr>
              <w:t>Page No.</w:t>
            </w:r>
          </w:p>
        </w:tc>
      </w:tr>
      <w:tr w:rsidR="00B63269" w:rsidTr="00155E1E">
        <w:trPr>
          <w:trHeight w:val="737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69" w:rsidRPr="006028D2" w:rsidRDefault="00523E2B" w:rsidP="006028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52608" behindDoc="0" locked="0" layoutInCell="1" allowOverlap="1" wp14:anchorId="3E6FE9C6" wp14:editId="66681B08">
                  <wp:simplePos x="0" y="0"/>
                  <wp:positionH relativeFrom="margin">
                    <wp:posOffset>14605</wp:posOffset>
                  </wp:positionH>
                  <wp:positionV relativeFrom="paragraph">
                    <wp:posOffset>18415</wp:posOffset>
                  </wp:positionV>
                  <wp:extent cx="408305" cy="323850"/>
                  <wp:effectExtent l="0" t="0" r="0" b="0"/>
                  <wp:wrapNone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33373" t="37130" r="15471" b="7981"/>
                          <a:stretch/>
                        </pic:blipFill>
                        <pic:spPr bwMode="auto">
                          <a:xfrm>
                            <a:off x="0" y="0"/>
                            <a:ext cx="40830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E1E" w:rsidRDefault="00155E1E" w:rsidP="00155E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E1E">
              <w:rPr>
                <w:rFonts w:ascii="Arial" w:hAnsi="Arial" w:cs="Arial"/>
                <w:b/>
                <w:sz w:val="20"/>
                <w:szCs w:val="20"/>
              </w:rPr>
              <w:t xml:space="preserve">MCT </w:t>
            </w:r>
          </w:p>
          <w:p w:rsidR="00B63269" w:rsidRPr="00155E1E" w:rsidRDefault="00155E1E" w:rsidP="00155E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E1E">
              <w:rPr>
                <w:rFonts w:ascii="Arial" w:hAnsi="Arial" w:cs="Arial"/>
                <w:b/>
                <w:sz w:val="20"/>
                <w:szCs w:val="20"/>
              </w:rPr>
              <w:t xml:space="preserve">Page 31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69" w:rsidRPr="006028D2" w:rsidRDefault="00B63269" w:rsidP="006028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69" w:rsidRPr="006028D2" w:rsidRDefault="00B63269" w:rsidP="006028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E1E" w:rsidRDefault="00155E1E" w:rsidP="00602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E1E">
              <w:rPr>
                <w:rFonts w:ascii="Arial" w:hAnsi="Arial" w:cs="Arial"/>
                <w:b/>
                <w:sz w:val="20"/>
                <w:szCs w:val="20"/>
              </w:rPr>
              <w:t>Kingsfleet</w:t>
            </w:r>
            <w:r w:rsidR="00BA2F02">
              <w:rPr>
                <w:rFonts w:ascii="Arial" w:hAnsi="Arial" w:cs="Arial"/>
                <w:b/>
                <w:sz w:val="20"/>
                <w:szCs w:val="20"/>
              </w:rPr>
              <w:t xml:space="preserve"> Wealth</w:t>
            </w:r>
            <w:bookmarkStart w:id="0" w:name="_GoBack"/>
            <w:bookmarkEnd w:id="0"/>
            <w:r w:rsidRPr="00155E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63269" w:rsidRPr="00155E1E" w:rsidRDefault="00155E1E" w:rsidP="00602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E1E">
              <w:rPr>
                <w:rFonts w:ascii="Arial" w:hAnsi="Arial" w:cs="Arial"/>
                <w:b/>
                <w:sz w:val="20"/>
                <w:szCs w:val="20"/>
              </w:rPr>
              <w:t>Page 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69" w:rsidRPr="006028D2" w:rsidRDefault="00B63269" w:rsidP="006028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3269" w:rsidTr="00155E1E">
        <w:trPr>
          <w:trHeight w:val="737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69" w:rsidRPr="006028D2" w:rsidRDefault="00523E2B" w:rsidP="006028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1B47BD0F" wp14:editId="2A2CAC9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6360</wp:posOffset>
                  </wp:positionV>
                  <wp:extent cx="314325" cy="361950"/>
                  <wp:effectExtent l="19050" t="0" r="952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5" t="11878" r="84298" b="78911"/>
                          <a:stretch/>
                        </pic:blipFill>
                        <pic:spPr bwMode="auto">
                          <a:xfrm rot="5400000"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69" w:rsidRPr="00155E1E" w:rsidRDefault="00155E1E" w:rsidP="00602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E1E">
              <w:rPr>
                <w:rFonts w:ascii="Arial" w:hAnsi="Arial" w:cs="Arial"/>
                <w:b/>
                <w:sz w:val="20"/>
                <w:szCs w:val="20"/>
              </w:rPr>
              <w:t>Hearing Centre Page 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69" w:rsidRPr="006028D2" w:rsidRDefault="00B63269" w:rsidP="006028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69" w:rsidRPr="006028D2" w:rsidRDefault="00523E2B" w:rsidP="006028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4656" behindDoc="1" locked="0" layoutInCell="1" allowOverlap="1" wp14:anchorId="34E20D75" wp14:editId="5F2B247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13970</wp:posOffset>
                  </wp:positionV>
                  <wp:extent cx="285750" cy="352425"/>
                  <wp:effectExtent l="57150" t="0" r="3810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3343" t="58383" r="23118" b="33895"/>
                          <a:stretch/>
                        </pic:blipFill>
                        <pic:spPr bwMode="auto">
                          <a:xfrm rot="5199909">
                            <a:off x="0" y="0"/>
                            <a:ext cx="2857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E1E" w:rsidRDefault="00155E1E" w:rsidP="00602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rah Anne </w:t>
            </w:r>
          </w:p>
          <w:p w:rsidR="00B63269" w:rsidRPr="00155E1E" w:rsidRDefault="00155E1E" w:rsidP="00602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ge 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69" w:rsidRPr="006028D2" w:rsidRDefault="00B63269" w:rsidP="006028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3269" w:rsidTr="00155E1E">
        <w:trPr>
          <w:trHeight w:val="737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69" w:rsidRPr="006028D2" w:rsidRDefault="00BA2F02" w:rsidP="006028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481" type="#_x0000_t75" style="position:absolute;left:0;text-align:left;margin-left:8.25pt;margin-top:4.2pt;width:36.7pt;height:30.45pt;z-index:252131328;mso-position-horizontal-relative:text;mso-position-vertical-relative:text;mso-width-relative:page;mso-height-relative:page">
                  <v:imagedata r:id="rId14" o:title="" croptop="60461f" cropbottom="1369f" cropleft="57268f" cropright="1735f" grayscale="t"/>
                </v:shape>
                <o:OLEObject Type="Embed" ProgID="PBrush" ShapeID="_x0000_s1481" DrawAspect="Content" ObjectID="_1524905495" r:id="rId15"/>
              </w:objec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E1E" w:rsidRDefault="00155E1E" w:rsidP="00602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E1E">
              <w:rPr>
                <w:rFonts w:ascii="Arial" w:hAnsi="Arial" w:cs="Arial"/>
                <w:b/>
                <w:sz w:val="20"/>
                <w:szCs w:val="20"/>
              </w:rPr>
              <w:t xml:space="preserve">Crisps Paramount Garage </w:t>
            </w:r>
          </w:p>
          <w:p w:rsidR="00B63269" w:rsidRPr="00155E1E" w:rsidRDefault="00155E1E" w:rsidP="00602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E1E">
              <w:rPr>
                <w:rFonts w:ascii="Arial" w:hAnsi="Arial" w:cs="Arial"/>
                <w:b/>
                <w:sz w:val="20"/>
                <w:szCs w:val="20"/>
              </w:rPr>
              <w:t>Page 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69" w:rsidRPr="006028D2" w:rsidRDefault="00B63269" w:rsidP="006028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69" w:rsidRPr="006028D2" w:rsidRDefault="00523E2B" w:rsidP="006028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77BDF932" wp14:editId="4E0DF34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9215</wp:posOffset>
                  </wp:positionV>
                  <wp:extent cx="638175" cy="333375"/>
                  <wp:effectExtent l="0" t="0" r="0" b="0"/>
                  <wp:wrapNone/>
                  <wp:docPr id="6" name="Picture 6" descr="U:\Documents\CARNIVAL COMMITTEE\Advertising\H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Documents\CARNIVAL COMMITTEE\Advertising\Head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536" t="6061" r="82249" b="67424"/>
                          <a:stretch/>
                        </pic:blipFill>
                        <pic:spPr bwMode="auto">
                          <a:xfrm rot="10800000"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69" w:rsidRPr="00155E1E" w:rsidRDefault="00155E1E" w:rsidP="00602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deburgh Fish &amp; Chips Page 3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69" w:rsidRPr="006028D2" w:rsidRDefault="00B63269" w:rsidP="006028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3269" w:rsidTr="00155E1E">
        <w:trPr>
          <w:trHeight w:val="737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69" w:rsidRPr="006028D2" w:rsidRDefault="00523E2B" w:rsidP="006028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color w:val="666666"/>
                <w:sz w:val="15"/>
                <w:szCs w:val="15"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0BB0F9F2" wp14:editId="1F717C94">
                  <wp:simplePos x="0" y="0"/>
                  <wp:positionH relativeFrom="margin">
                    <wp:posOffset>109220</wp:posOffset>
                  </wp:positionH>
                  <wp:positionV relativeFrom="paragraph">
                    <wp:posOffset>-15240</wp:posOffset>
                  </wp:positionV>
                  <wp:extent cx="342265" cy="419100"/>
                  <wp:effectExtent l="57150" t="0" r="38735" b="0"/>
                  <wp:wrapNone/>
                  <wp:docPr id="14" name="Picture 14" descr="http://aldeburghtriathlon.co.uk/wp-content/uploads/2016/01/cropped-Triathlon.banner-copy16.jpg">
                    <a:hlinkClick xmlns:a="http://schemas.openxmlformats.org/drawingml/2006/main" r:id="rId18" tooltip="&quot;Aldeburgh Relay Triathl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ldeburghtriathlon.co.uk/wp-content/uploads/2016/01/cropped-Triathlon.banner-copy16.jpg">
                            <a:hlinkClick r:id="rId18" tooltip="&quot;Aldeburgh Relay Triathl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03" r="65087" b="59964"/>
                          <a:stretch/>
                        </pic:blipFill>
                        <pic:spPr bwMode="auto">
                          <a:xfrm rot="16007836">
                            <a:off x="0" y="0"/>
                            <a:ext cx="34226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69" w:rsidRPr="00155E1E" w:rsidRDefault="00155E1E" w:rsidP="00602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deburgh Triathlon Page 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69" w:rsidRPr="006028D2" w:rsidRDefault="00B63269" w:rsidP="006028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69" w:rsidRPr="006028D2" w:rsidRDefault="00523E2B" w:rsidP="006028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lang w:eastAsia="en-GB"/>
              </w:rPr>
              <w:drawing>
                <wp:anchor distT="0" distB="0" distL="114300" distR="114300" simplePos="0" relativeHeight="251656704" behindDoc="0" locked="0" layoutInCell="1" allowOverlap="1" wp14:anchorId="7F61FC3D" wp14:editId="6D16BA4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2860</wp:posOffset>
                  </wp:positionV>
                  <wp:extent cx="390525" cy="428625"/>
                  <wp:effectExtent l="19050" t="0" r="9525" b="0"/>
                  <wp:wrapNone/>
                  <wp:docPr id="1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9822" t="57922" r="36636" b="35220"/>
                          <a:stretch/>
                        </pic:blipFill>
                        <pic:spPr bwMode="auto">
                          <a:xfrm rot="5400000">
                            <a:off x="0" y="0"/>
                            <a:ext cx="3905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E1E" w:rsidRDefault="00155E1E" w:rsidP="00602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st Estates </w:t>
            </w:r>
          </w:p>
          <w:p w:rsidR="00B63269" w:rsidRPr="00155E1E" w:rsidRDefault="00155E1E" w:rsidP="00602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ge 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69" w:rsidRPr="006028D2" w:rsidRDefault="00B63269" w:rsidP="006028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3269" w:rsidTr="00155E1E">
        <w:trPr>
          <w:trHeight w:val="737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69" w:rsidRPr="006028D2" w:rsidRDefault="00523E2B" w:rsidP="006028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574B">
              <w:rPr>
                <w:rFonts w:ascii="Comic Sans MS" w:hAnsi="Comic Sans MS" w:cs="Arial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0800" behindDoc="0" locked="0" layoutInCell="1" allowOverlap="1" wp14:anchorId="260953AE" wp14:editId="4EDBFCE6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15240</wp:posOffset>
                  </wp:positionV>
                  <wp:extent cx="390525" cy="495300"/>
                  <wp:effectExtent l="57150" t="0" r="28575" b="0"/>
                  <wp:wrapNone/>
                  <wp:docPr id="9" name="Picture 2" descr="P:\Carnival\Advertising\Cotton Tr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arnival\Advertising\Cotton Tre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83661" t="23011" r="8268" b="62216"/>
                          <a:stretch/>
                        </pic:blipFill>
                        <pic:spPr bwMode="auto">
                          <a:xfrm rot="5400000">
                            <a:off x="0" y="0"/>
                            <a:ext cx="3905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E1E" w:rsidRDefault="00155E1E" w:rsidP="00602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tton Tree </w:t>
            </w:r>
          </w:p>
          <w:p w:rsidR="00B63269" w:rsidRPr="00155E1E" w:rsidRDefault="00155E1E" w:rsidP="00602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ge 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69" w:rsidRPr="006028D2" w:rsidRDefault="00B63269" w:rsidP="006028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69" w:rsidRPr="006028D2" w:rsidRDefault="00523E2B" w:rsidP="006028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9FF">
              <w:rPr>
                <w:noProof/>
                <w:lang w:eastAsia="en-GB"/>
              </w:rPr>
              <w:drawing>
                <wp:anchor distT="0" distB="0" distL="114300" distR="114300" simplePos="0" relativeHeight="251662848" behindDoc="0" locked="0" layoutInCell="1" allowOverlap="1" wp14:anchorId="50358493" wp14:editId="302BE73A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10795</wp:posOffset>
                  </wp:positionV>
                  <wp:extent cx="295275" cy="333375"/>
                  <wp:effectExtent l="19050" t="0" r="9525" b="0"/>
                  <wp:wrapNone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grayscl/>
                          </a:blip>
                          <a:srcRect l="29785" t="16557" r="64727" b="78077"/>
                          <a:stretch/>
                        </pic:blipFill>
                        <pic:spPr bwMode="auto">
                          <a:xfrm rot="5400000"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E1E" w:rsidRDefault="00155E1E" w:rsidP="00602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urch Farm Holiday Park </w:t>
            </w:r>
          </w:p>
          <w:p w:rsidR="00B63269" w:rsidRPr="00155E1E" w:rsidRDefault="00155E1E" w:rsidP="00602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ge 6 &amp; 3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69" w:rsidRPr="006028D2" w:rsidRDefault="00B63269" w:rsidP="006028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3269" w:rsidTr="00155E1E">
        <w:trPr>
          <w:trHeight w:hRule="exact" w:val="113"/>
        </w:trPr>
        <w:tc>
          <w:tcPr>
            <w:tcW w:w="75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269" w:rsidRPr="000D3D30" w:rsidRDefault="00B63269" w:rsidP="000D3D30">
            <w:pPr>
              <w:pStyle w:val="Heading5"/>
              <w:tabs>
                <w:tab w:val="left" w:pos="0"/>
              </w:tabs>
              <w:spacing w:before="120"/>
              <w:outlineLvl w:val="4"/>
              <w:rPr>
                <w:i w:val="0"/>
                <w:sz w:val="44"/>
                <w:szCs w:val="44"/>
              </w:rPr>
            </w:pPr>
          </w:p>
        </w:tc>
      </w:tr>
    </w:tbl>
    <w:p w:rsidR="001B577E" w:rsidRPr="00B63269" w:rsidRDefault="001B577E" w:rsidP="00B63269">
      <w:pPr>
        <w:rPr>
          <w:rFonts w:ascii="Arial" w:hAnsi="Arial" w:cs="Arial"/>
          <w:b/>
          <w:sz w:val="14"/>
          <w:szCs w:val="18"/>
        </w:rPr>
      </w:pPr>
    </w:p>
    <w:sectPr w:rsidR="001B577E" w:rsidRPr="00B63269" w:rsidSect="002D4197">
      <w:pgSz w:w="16840" w:h="11907" w:orient="landscape" w:code="9"/>
      <w:pgMar w:top="567" w:right="567" w:bottom="244" w:left="567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F29" w:rsidRDefault="00D11F29" w:rsidP="00AC03D1">
      <w:pPr>
        <w:spacing w:before="0" w:after="0"/>
      </w:pPr>
      <w:r>
        <w:separator/>
      </w:r>
    </w:p>
  </w:endnote>
  <w:endnote w:type="continuationSeparator" w:id="0">
    <w:p w:rsidR="00D11F29" w:rsidRDefault="00D11F29" w:rsidP="00AC03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F29" w:rsidRDefault="00D11F29" w:rsidP="00AC03D1">
      <w:pPr>
        <w:spacing w:before="0" w:after="0"/>
      </w:pPr>
      <w:r>
        <w:separator/>
      </w:r>
    </w:p>
  </w:footnote>
  <w:footnote w:type="continuationSeparator" w:id="0">
    <w:p w:rsidR="00D11F29" w:rsidRDefault="00D11F29" w:rsidP="00AC03D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C63DB"/>
    <w:multiLevelType w:val="hybridMultilevel"/>
    <w:tmpl w:val="3EA46B42"/>
    <w:lvl w:ilvl="0" w:tplc="9E2C8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2F"/>
    <w:rsid w:val="00014D26"/>
    <w:rsid w:val="00022221"/>
    <w:rsid w:val="00022552"/>
    <w:rsid w:val="000722FC"/>
    <w:rsid w:val="00074008"/>
    <w:rsid w:val="00077F4F"/>
    <w:rsid w:val="00095F77"/>
    <w:rsid w:val="000A1CA5"/>
    <w:rsid w:val="000A502F"/>
    <w:rsid w:val="000D3D30"/>
    <w:rsid w:val="000E0235"/>
    <w:rsid w:val="000E037D"/>
    <w:rsid w:val="000F4804"/>
    <w:rsid w:val="001003F3"/>
    <w:rsid w:val="00114F56"/>
    <w:rsid w:val="0012315B"/>
    <w:rsid w:val="00155E1E"/>
    <w:rsid w:val="001740BD"/>
    <w:rsid w:val="001A5820"/>
    <w:rsid w:val="001B577E"/>
    <w:rsid w:val="001D7E3D"/>
    <w:rsid w:val="0020294B"/>
    <w:rsid w:val="00203E0A"/>
    <w:rsid w:val="00213CA8"/>
    <w:rsid w:val="0022046E"/>
    <w:rsid w:val="0023301E"/>
    <w:rsid w:val="00233A89"/>
    <w:rsid w:val="002429A4"/>
    <w:rsid w:val="002621AE"/>
    <w:rsid w:val="002674F9"/>
    <w:rsid w:val="002831AF"/>
    <w:rsid w:val="002A2CE9"/>
    <w:rsid w:val="002C1621"/>
    <w:rsid w:val="002C37E9"/>
    <w:rsid w:val="002D3E5B"/>
    <w:rsid w:val="002D4197"/>
    <w:rsid w:val="002F6F57"/>
    <w:rsid w:val="00307C7B"/>
    <w:rsid w:val="00314A80"/>
    <w:rsid w:val="00327656"/>
    <w:rsid w:val="00332FAB"/>
    <w:rsid w:val="00371406"/>
    <w:rsid w:val="003B1150"/>
    <w:rsid w:val="003E0C30"/>
    <w:rsid w:val="003F7A45"/>
    <w:rsid w:val="004048B3"/>
    <w:rsid w:val="004072BE"/>
    <w:rsid w:val="00434C38"/>
    <w:rsid w:val="00443630"/>
    <w:rsid w:val="0044778B"/>
    <w:rsid w:val="00471DA5"/>
    <w:rsid w:val="00476B75"/>
    <w:rsid w:val="00491A35"/>
    <w:rsid w:val="004A36F6"/>
    <w:rsid w:val="004B0AB0"/>
    <w:rsid w:val="004B19EB"/>
    <w:rsid w:val="004C45F6"/>
    <w:rsid w:val="004D167E"/>
    <w:rsid w:val="004E300F"/>
    <w:rsid w:val="00510DC6"/>
    <w:rsid w:val="00523E2B"/>
    <w:rsid w:val="005644FA"/>
    <w:rsid w:val="0058527D"/>
    <w:rsid w:val="005865D0"/>
    <w:rsid w:val="00595CFC"/>
    <w:rsid w:val="005A7E86"/>
    <w:rsid w:val="005B5607"/>
    <w:rsid w:val="006028D2"/>
    <w:rsid w:val="00613508"/>
    <w:rsid w:val="00617E86"/>
    <w:rsid w:val="00634B65"/>
    <w:rsid w:val="006553AC"/>
    <w:rsid w:val="006805CB"/>
    <w:rsid w:val="006820DF"/>
    <w:rsid w:val="006A1C3C"/>
    <w:rsid w:val="006A56B1"/>
    <w:rsid w:val="006B0E8F"/>
    <w:rsid w:val="006B7A05"/>
    <w:rsid w:val="006E71E4"/>
    <w:rsid w:val="00720B72"/>
    <w:rsid w:val="0072223E"/>
    <w:rsid w:val="00722F8A"/>
    <w:rsid w:val="007252A4"/>
    <w:rsid w:val="00726D44"/>
    <w:rsid w:val="00726EE4"/>
    <w:rsid w:val="0073409E"/>
    <w:rsid w:val="007418FA"/>
    <w:rsid w:val="00761E10"/>
    <w:rsid w:val="00784FBD"/>
    <w:rsid w:val="007A5EA7"/>
    <w:rsid w:val="007C3344"/>
    <w:rsid w:val="007D4DA6"/>
    <w:rsid w:val="007D4F6D"/>
    <w:rsid w:val="007E06F6"/>
    <w:rsid w:val="007E503F"/>
    <w:rsid w:val="0083531C"/>
    <w:rsid w:val="0084328B"/>
    <w:rsid w:val="0087035C"/>
    <w:rsid w:val="00871F6C"/>
    <w:rsid w:val="008839F6"/>
    <w:rsid w:val="008A2042"/>
    <w:rsid w:val="008C278F"/>
    <w:rsid w:val="008D52DD"/>
    <w:rsid w:val="008E2E75"/>
    <w:rsid w:val="008E68AF"/>
    <w:rsid w:val="00904250"/>
    <w:rsid w:val="009047AB"/>
    <w:rsid w:val="00904F78"/>
    <w:rsid w:val="00913400"/>
    <w:rsid w:val="0091349F"/>
    <w:rsid w:val="00930A0D"/>
    <w:rsid w:val="009423CA"/>
    <w:rsid w:val="009537D8"/>
    <w:rsid w:val="00974C40"/>
    <w:rsid w:val="00987367"/>
    <w:rsid w:val="009912C9"/>
    <w:rsid w:val="009B0036"/>
    <w:rsid w:val="009B627D"/>
    <w:rsid w:val="009C3C64"/>
    <w:rsid w:val="009C4D2F"/>
    <w:rsid w:val="009D1098"/>
    <w:rsid w:val="009E2DA8"/>
    <w:rsid w:val="009F002B"/>
    <w:rsid w:val="00A00251"/>
    <w:rsid w:val="00A111BD"/>
    <w:rsid w:val="00A142CA"/>
    <w:rsid w:val="00A22EE1"/>
    <w:rsid w:val="00A52A50"/>
    <w:rsid w:val="00A71DBC"/>
    <w:rsid w:val="00A80809"/>
    <w:rsid w:val="00A85901"/>
    <w:rsid w:val="00AB5A1C"/>
    <w:rsid w:val="00AB6233"/>
    <w:rsid w:val="00AC03D1"/>
    <w:rsid w:val="00AC6ECF"/>
    <w:rsid w:val="00AD7807"/>
    <w:rsid w:val="00AF4617"/>
    <w:rsid w:val="00AF4F37"/>
    <w:rsid w:val="00B075F4"/>
    <w:rsid w:val="00B118C2"/>
    <w:rsid w:val="00B121CA"/>
    <w:rsid w:val="00B12C09"/>
    <w:rsid w:val="00B55D84"/>
    <w:rsid w:val="00B63269"/>
    <w:rsid w:val="00B73401"/>
    <w:rsid w:val="00B77F54"/>
    <w:rsid w:val="00B854F6"/>
    <w:rsid w:val="00BA2F02"/>
    <w:rsid w:val="00BC2ABD"/>
    <w:rsid w:val="00C05433"/>
    <w:rsid w:val="00C12564"/>
    <w:rsid w:val="00C14964"/>
    <w:rsid w:val="00C1501E"/>
    <w:rsid w:val="00C15A23"/>
    <w:rsid w:val="00C212DD"/>
    <w:rsid w:val="00C45052"/>
    <w:rsid w:val="00C47298"/>
    <w:rsid w:val="00C50789"/>
    <w:rsid w:val="00C61005"/>
    <w:rsid w:val="00C65180"/>
    <w:rsid w:val="00C6639E"/>
    <w:rsid w:val="00C72602"/>
    <w:rsid w:val="00C75EC4"/>
    <w:rsid w:val="00C769AA"/>
    <w:rsid w:val="00C77CA1"/>
    <w:rsid w:val="00C82169"/>
    <w:rsid w:val="00C85343"/>
    <w:rsid w:val="00CA6C4D"/>
    <w:rsid w:val="00CB4989"/>
    <w:rsid w:val="00CB7615"/>
    <w:rsid w:val="00CC3379"/>
    <w:rsid w:val="00CC4011"/>
    <w:rsid w:val="00CC660E"/>
    <w:rsid w:val="00CD06B3"/>
    <w:rsid w:val="00D11F29"/>
    <w:rsid w:val="00D14312"/>
    <w:rsid w:val="00D22CE9"/>
    <w:rsid w:val="00D266D2"/>
    <w:rsid w:val="00D42095"/>
    <w:rsid w:val="00D43483"/>
    <w:rsid w:val="00D864B5"/>
    <w:rsid w:val="00D94A9D"/>
    <w:rsid w:val="00DA0800"/>
    <w:rsid w:val="00DA46A3"/>
    <w:rsid w:val="00DB3B07"/>
    <w:rsid w:val="00DB4DAF"/>
    <w:rsid w:val="00DD4C2E"/>
    <w:rsid w:val="00DE6F02"/>
    <w:rsid w:val="00DF56DC"/>
    <w:rsid w:val="00E20AA0"/>
    <w:rsid w:val="00E25BDA"/>
    <w:rsid w:val="00E4464F"/>
    <w:rsid w:val="00E6028A"/>
    <w:rsid w:val="00E94DCB"/>
    <w:rsid w:val="00E960EA"/>
    <w:rsid w:val="00E96BD0"/>
    <w:rsid w:val="00EA41C9"/>
    <w:rsid w:val="00EA554F"/>
    <w:rsid w:val="00EB60F3"/>
    <w:rsid w:val="00EF3784"/>
    <w:rsid w:val="00F02A99"/>
    <w:rsid w:val="00F0516B"/>
    <w:rsid w:val="00F14B4E"/>
    <w:rsid w:val="00F321CA"/>
    <w:rsid w:val="00F32345"/>
    <w:rsid w:val="00F60B48"/>
    <w:rsid w:val="00FA2DEB"/>
    <w:rsid w:val="00FB5AC1"/>
    <w:rsid w:val="00FE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2">
      <o:colormru v:ext="edit" colors="blue,#00c"/>
      <o:colormenu v:ext="edit" fillcolor="none [1311]" strokecolor="#00c"/>
    </o:shapedefaults>
    <o:shapelayout v:ext="edit">
      <o:idmap v:ext="edit" data="1"/>
    </o:shapelayout>
  </w:shapeDefaults>
  <w:decimalSymbol w:val="."/>
  <w:listSeparator w:val=","/>
  <w14:docId w14:val="146F8ABE"/>
  <w15:docId w15:val="{C353AEE6-346D-4481-9858-7938F11E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B577E"/>
    <w:rPr>
      <w:lang w:val="en-GB"/>
    </w:rPr>
  </w:style>
  <w:style w:type="paragraph" w:styleId="Heading3">
    <w:name w:val="heading 3"/>
    <w:basedOn w:val="Normal"/>
    <w:next w:val="Normal"/>
    <w:link w:val="Heading3Char"/>
    <w:qFormat/>
    <w:rsid w:val="00C77CA1"/>
    <w:pPr>
      <w:keepNext/>
      <w:tabs>
        <w:tab w:val="num" w:pos="0"/>
      </w:tabs>
      <w:suppressAutoHyphens/>
      <w:spacing w:before="0" w:after="0"/>
      <w:jc w:val="center"/>
      <w:outlineLvl w:val="2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C77CA1"/>
    <w:pPr>
      <w:keepNext/>
      <w:tabs>
        <w:tab w:val="num" w:pos="0"/>
      </w:tabs>
      <w:suppressAutoHyphens/>
      <w:spacing w:before="0" w:after="0"/>
      <w:jc w:val="center"/>
      <w:outlineLvl w:val="3"/>
    </w:pPr>
    <w:rPr>
      <w:rFonts w:ascii="Times New Roman" w:eastAsia="Times New Roman" w:hAnsi="Times New Roman" w:cs="Times New Roman"/>
      <w:i/>
      <w:szCs w:val="24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C77CA1"/>
    <w:pPr>
      <w:keepNext/>
      <w:tabs>
        <w:tab w:val="num" w:pos="0"/>
      </w:tabs>
      <w:suppressAutoHyphens/>
      <w:spacing w:before="0" w:after="0"/>
      <w:jc w:val="center"/>
      <w:outlineLvl w:val="4"/>
    </w:pPr>
    <w:rPr>
      <w:rFonts w:ascii="Times New Roman" w:eastAsia="Times New Roman" w:hAnsi="Times New Roman" w:cs="Times New Roman"/>
      <w:b/>
      <w:bCs/>
      <w:i/>
      <w:szCs w:val="24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C77CA1"/>
    <w:pPr>
      <w:keepNext/>
      <w:tabs>
        <w:tab w:val="num" w:pos="0"/>
      </w:tabs>
      <w:suppressAutoHyphens/>
      <w:spacing w:before="0" w:after="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C77CA1"/>
    <w:pPr>
      <w:keepNext/>
      <w:tabs>
        <w:tab w:val="num" w:pos="0"/>
      </w:tabs>
      <w:suppressAutoHyphens/>
      <w:spacing w:before="0" w:after="0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C77CA1"/>
    <w:pPr>
      <w:keepNext/>
      <w:tabs>
        <w:tab w:val="num" w:pos="0"/>
      </w:tabs>
      <w:suppressAutoHyphens/>
      <w:spacing w:before="0" w:after="0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C77CA1"/>
    <w:pPr>
      <w:keepNext/>
      <w:tabs>
        <w:tab w:val="num" w:pos="0"/>
      </w:tabs>
      <w:suppressAutoHyphens/>
      <w:spacing w:before="0" w:after="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02F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1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1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03D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3D1"/>
  </w:style>
  <w:style w:type="paragraph" w:styleId="Footer">
    <w:name w:val="footer"/>
    <w:basedOn w:val="Normal"/>
    <w:link w:val="FooterChar"/>
    <w:uiPriority w:val="99"/>
    <w:semiHidden/>
    <w:unhideWhenUsed/>
    <w:rsid w:val="00AC03D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03D1"/>
  </w:style>
  <w:style w:type="paragraph" w:styleId="ListParagraph">
    <w:name w:val="List Paragraph"/>
    <w:basedOn w:val="Normal"/>
    <w:uiPriority w:val="34"/>
    <w:qFormat/>
    <w:rsid w:val="00A111B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77CA1"/>
    <w:rPr>
      <w:rFonts w:ascii="Times New Roman" w:eastAsia="Times New Roman" w:hAnsi="Times New Roman" w:cs="Times New Roman"/>
      <w:b/>
      <w:bCs/>
      <w:sz w:val="52"/>
      <w:szCs w:val="24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C77CA1"/>
    <w:rPr>
      <w:rFonts w:ascii="Times New Roman" w:eastAsia="Times New Roman" w:hAnsi="Times New Roman" w:cs="Times New Roman"/>
      <w:i/>
      <w:szCs w:val="24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C77CA1"/>
    <w:rPr>
      <w:rFonts w:ascii="Times New Roman" w:eastAsia="Times New Roman" w:hAnsi="Times New Roman" w:cs="Times New Roman"/>
      <w:b/>
      <w:bCs/>
      <w:i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C77CA1"/>
    <w:rPr>
      <w:rFonts w:ascii="Times New Roman" w:eastAsia="Times New Roman" w:hAnsi="Times New Roman" w:cs="Times New Roman"/>
      <w:b/>
      <w:bCs/>
      <w:sz w:val="36"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C77CA1"/>
    <w:rPr>
      <w:rFonts w:ascii="Times New Roman" w:eastAsia="Times New Roman" w:hAnsi="Times New Roman" w:cs="Times New Roman"/>
      <w:b/>
      <w:bCs/>
      <w:sz w:val="32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C77CA1"/>
    <w:rPr>
      <w:rFonts w:ascii="Times New Roman" w:eastAsia="Times New Roman" w:hAnsi="Times New Roman" w:cs="Times New Roman"/>
      <w:b/>
      <w:bCs/>
      <w:sz w:val="28"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C77CA1"/>
    <w:rPr>
      <w:rFonts w:ascii="Times New Roman" w:eastAsia="Times New Roman" w:hAnsi="Times New Roman" w:cs="Times New Roman"/>
      <w:b/>
      <w:bCs/>
      <w:sz w:val="24"/>
      <w:szCs w:val="24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C77CA1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3D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3D30"/>
  </w:style>
  <w:style w:type="paragraph" w:customStyle="1" w:styleId="Default">
    <w:name w:val="Default"/>
    <w:rsid w:val="0058527D"/>
    <w:pPr>
      <w:autoSpaceDE w:val="0"/>
      <w:autoSpaceDN w:val="0"/>
      <w:adjustRightInd w:val="0"/>
      <w:spacing w:before="0" w:after="0"/>
    </w:pPr>
    <w:rPr>
      <w:rFonts w:ascii="Arial Rounded MT Bold" w:hAnsi="Arial Rounded MT Bold" w:cs="Arial Rounded MT Bold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D3E5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2.wdp"/><Relationship Id="rId18" Type="http://schemas.openxmlformats.org/officeDocument/2006/relationships/hyperlink" Target="http://aldeburghtriathlon.co.uk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microsoft.com/office/2007/relationships/hdphoto" Target="media/hdphoto5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4F90-12BB-4FB3-A571-89023944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judy gowen</cp:lastModifiedBy>
  <cp:revision>4</cp:revision>
  <cp:lastPrinted>2014-06-04T08:39:00Z</cp:lastPrinted>
  <dcterms:created xsi:type="dcterms:W3CDTF">2016-05-16T10:57:00Z</dcterms:created>
  <dcterms:modified xsi:type="dcterms:W3CDTF">2016-05-16T11:05:00Z</dcterms:modified>
</cp:coreProperties>
</file>